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8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1075"/>
      </w:tblGrid>
      <w:tr w:rsidR="006556D0" w:rsidRPr="00C701C7" w:rsidTr="003F09C2">
        <w:trPr>
          <w:trHeight w:val="16027"/>
        </w:trPr>
        <w:tc>
          <w:tcPr>
            <w:tcW w:w="11075" w:type="dxa"/>
            <w:tcBorders>
              <w:bottom w:val="thinThickSmallGap" w:sz="24" w:space="0" w:color="auto"/>
            </w:tcBorders>
          </w:tcPr>
          <w:p w:rsidR="00770C26" w:rsidRPr="00C701C7" w:rsidRDefault="00C701C7">
            <w:pPr>
              <w:rPr>
                <w:rFonts w:asciiTheme="minorBidi" w:hAnsiTheme="minorBidi"/>
              </w:rPr>
            </w:pPr>
            <w:r w:rsidRPr="00C701C7">
              <w:rPr>
                <w:rFonts w:asciiTheme="minorBidi" w:hAnsiTheme="minorBidi"/>
                <w:noProof/>
              </w:rPr>
              <w:pict>
                <v:rect id="_x0000_s1026" style="position:absolute;margin-left:488.85pt;margin-top:3.5pt;width:48.75pt;height:68.25pt;z-index:251658240">
                  <v:textbox style="mso-next-textbox:#_x0000_s1026">
                    <w:txbxContent>
                      <w:p w:rsidR="00EC0ECD" w:rsidRPr="00EC0ECD" w:rsidRDefault="00851934" w:rsidP="00851934">
                        <w:pPr>
                          <w:bidi/>
                          <w:jc w:val="center"/>
                          <w:rPr>
                            <w:rFonts w:cs="2  Aseman"/>
                            <w:rtl/>
                            <w:lang w:bidi="fa-IR"/>
                          </w:rPr>
                        </w:pPr>
                        <w:r w:rsidRPr="008F131D">
                          <w:rPr>
                            <w:rFonts w:ascii="IranNastaliq" w:hAnsi="IranNastaliq" w:cs="IranNastaliq"/>
                            <w:sz w:val="18"/>
                            <w:szCs w:val="18"/>
                            <w:rtl/>
                            <w:lang w:bidi="fa-IR"/>
                          </w:rPr>
                          <w:t xml:space="preserve">سال </w:t>
                        </w:r>
                        <w:r>
                          <w:rPr>
                            <w:rFonts w:ascii="IranNastaliq" w:hAnsi="IranNastaliq" w:cs="IranNastaliq" w:hint="cs"/>
                            <w:sz w:val="18"/>
                            <w:szCs w:val="18"/>
                            <w:rtl/>
                            <w:lang w:bidi="fa-IR"/>
                          </w:rPr>
                          <w:t xml:space="preserve">حماسه ملی و حماسه اقتصادی </w:t>
                        </w:r>
                        <w:r w:rsidRPr="008F131D">
                          <w:rPr>
                            <w:rFonts w:ascii="IranNastaliq" w:hAnsi="IranNastaliq" w:cs="IranNastaliq"/>
                            <w:sz w:val="18"/>
                            <w:szCs w:val="18"/>
                            <w:rtl/>
                            <w:lang w:bidi="fa-IR"/>
                          </w:rPr>
                          <w:t xml:space="preserve"> را گرامی میداریم</w:t>
                        </w:r>
                      </w:p>
                    </w:txbxContent>
                  </v:textbox>
                </v:rect>
              </w:pict>
            </w:r>
            <w:r w:rsidRPr="00C701C7">
              <w:rPr>
                <w:rFonts w:asciiTheme="minorBidi" w:hAnsiTheme="minorBidi"/>
                <w:noProof/>
              </w:rPr>
              <w:pict>
                <v:rect id="_x0000_s1027" style="position:absolute;margin-left:68.1pt;margin-top:3.5pt;width:420.75pt;height:68.25pt;z-index:251659264">
                  <v:textbox style="mso-next-textbox:#_x0000_s1027">
                    <w:txbxContent>
                      <w:p w:rsidR="00EC0ECD" w:rsidRPr="00696FD5" w:rsidRDefault="00EC0ECD" w:rsidP="00D82985">
                        <w:pPr>
                          <w:bidi/>
                          <w:rPr>
                            <w:rFonts w:cs="Aban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696FD5">
                          <w:rPr>
                            <w:rFonts w:cs="Aban" w:hint="cs"/>
                            <w:sz w:val="24"/>
                            <w:szCs w:val="24"/>
                            <w:rtl/>
                            <w:lang w:bidi="fa-IR"/>
                          </w:rPr>
                          <w:t>بسمه</w:t>
                        </w:r>
                        <w:r w:rsidRPr="00696FD5">
                          <w:rPr>
                            <w:rFonts w:cs="Aban" w:hint="cs"/>
                            <w:sz w:val="24"/>
                            <w:szCs w:val="24"/>
                            <w:rtl/>
                            <w:lang w:bidi="fa-IR"/>
                          </w:rPr>
                          <w:softHyphen/>
                          <w:t xml:space="preserve">تعالی                               </w:t>
                        </w:r>
                        <w:r w:rsidR="00696FD5" w:rsidRPr="00696FD5">
                          <w:rPr>
                            <w:rFonts w:cs="Aban" w:hint="cs"/>
                            <w:sz w:val="24"/>
                            <w:szCs w:val="24"/>
                            <w:rtl/>
                            <w:lang w:bidi="fa-IR"/>
                          </w:rPr>
                          <w:t>ماده درسی :</w:t>
                        </w:r>
                        <w:r w:rsidR="00D82985">
                          <w:rPr>
                            <w:rFonts w:cs="Aban" w:hint="cs"/>
                            <w:sz w:val="24"/>
                            <w:szCs w:val="24"/>
                            <w:rtl/>
                            <w:lang w:bidi="fa-IR"/>
                          </w:rPr>
                          <w:t>پیام</w:t>
                        </w:r>
                        <w:r w:rsidR="00D82985">
                          <w:rPr>
                            <w:rFonts w:cs="Aban" w:hint="cs"/>
                            <w:sz w:val="24"/>
                            <w:szCs w:val="24"/>
                            <w:rtl/>
                            <w:lang w:bidi="fa-IR"/>
                          </w:rPr>
                          <w:softHyphen/>
                          <w:t>های الهی</w:t>
                        </w:r>
                        <w:r w:rsidR="006504EC">
                          <w:rPr>
                            <w:rFonts w:cs="Aban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 w:rsidRPr="00696FD5">
                          <w:rPr>
                            <w:rFonts w:cs="Aban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                       نام دبیر:آقای </w:t>
                        </w:r>
                      </w:p>
                      <w:p w:rsidR="00EC0ECD" w:rsidRDefault="00EC0ECD" w:rsidP="006678CF">
                        <w:pPr>
                          <w:bidi/>
                          <w:rPr>
                            <w:rtl/>
                            <w:lang w:bidi="fa-IR"/>
                          </w:rPr>
                        </w:pPr>
                        <w:r w:rsidRPr="00696FD5">
                          <w:rPr>
                            <w:rFonts w:cs="Aban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نام ونام خانوادگی:  </w:t>
                        </w:r>
                        <w:r w:rsidR="0034233D">
                          <w:rPr>
                            <w:rFonts w:cs="Aban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  </w:t>
                        </w:r>
                        <w:r w:rsidRPr="00696FD5">
                          <w:rPr>
                            <w:rFonts w:cs="Aban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                          کلاس:</w:t>
                        </w:r>
                        <w:r w:rsidR="005D24EE">
                          <w:rPr>
                            <w:rFonts w:cs="Aban" w:hint="cs"/>
                            <w:sz w:val="24"/>
                            <w:szCs w:val="24"/>
                            <w:rtl/>
                            <w:lang w:bidi="fa-IR"/>
                          </w:rPr>
                          <w:t>هفتم</w:t>
                        </w:r>
                        <w:r w:rsidR="00216654">
                          <w:rPr>
                            <w:rFonts w:cs="Aban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 w:rsidR="00D944F0">
                          <w:rPr>
                            <w:rFonts w:cs="Aban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      </w:t>
                        </w:r>
                        <w:r w:rsidRPr="00696FD5">
                          <w:rPr>
                            <w:rFonts w:cs="Aban" w:hint="cs"/>
                            <w:sz w:val="24"/>
                            <w:szCs w:val="24"/>
                            <w:rtl/>
                            <w:lang w:bidi="fa-IR"/>
                          </w:rPr>
                          <w:t>مدت آزمون:</w:t>
                        </w:r>
                        <w:r w:rsidR="00216654">
                          <w:rPr>
                            <w:rFonts w:cs="Aban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 w:rsidR="006678CF">
                          <w:rPr>
                            <w:rFonts w:cs="Aban" w:hint="cs"/>
                            <w:sz w:val="24"/>
                            <w:szCs w:val="24"/>
                            <w:rtl/>
                            <w:lang w:bidi="fa-IR"/>
                          </w:rPr>
                          <w:t>60</w:t>
                        </w:r>
                        <w:r w:rsidR="00DA5188">
                          <w:rPr>
                            <w:rFonts w:cs="Aban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 دقیقه</w:t>
                        </w:r>
                        <w:r w:rsidR="00696FD5">
                          <w:rPr>
                            <w:rFonts w:cs="Aban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   </w:t>
                        </w:r>
                        <w:r w:rsidRPr="00696FD5">
                          <w:rPr>
                            <w:rFonts w:cs="Aban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 مورخه:</w:t>
                        </w:r>
                        <w:r w:rsidR="0034233D">
                          <w:rPr>
                            <w:rFonts w:cs="Aban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  </w:t>
                        </w:r>
                        <w:r w:rsidRPr="00696FD5">
                          <w:rPr>
                            <w:rFonts w:cs="Aban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  </w:t>
                        </w:r>
                        <w:r w:rsidR="0034233D">
                          <w:rPr>
                            <w:rFonts w:cs="Aban" w:hint="cs"/>
                            <w:sz w:val="24"/>
                            <w:szCs w:val="24"/>
                            <w:rtl/>
                            <w:lang w:bidi="fa-IR"/>
                          </w:rPr>
                          <w:t>/     /</w:t>
                        </w:r>
                      </w:p>
                      <w:p w:rsidR="00EC0ECD" w:rsidRDefault="00EC0ECD" w:rsidP="00EC0ECD">
                        <w:pPr>
                          <w:bidi/>
                          <w:rPr>
                            <w:rtl/>
                            <w:lang w:bidi="fa-IR"/>
                          </w:rPr>
                        </w:pPr>
                      </w:p>
                      <w:p w:rsidR="00EC0ECD" w:rsidRDefault="00EC0ECD" w:rsidP="00EC0ECD">
                        <w:pPr>
                          <w:bidi/>
                          <w:rPr>
                            <w:rtl/>
                            <w:lang w:bidi="fa-IR"/>
                          </w:rPr>
                        </w:pPr>
                      </w:p>
                    </w:txbxContent>
                  </v:textbox>
                </v:rect>
              </w:pict>
            </w:r>
            <w:r w:rsidRPr="00C701C7">
              <w:rPr>
                <w:rFonts w:asciiTheme="minorBidi" w:hAnsiTheme="minorBidi"/>
                <w:noProof/>
              </w:rPr>
              <w:pict>
                <v:rect id="_x0000_s1029" style="position:absolute;margin-left:-1.65pt;margin-top:3.5pt;width:69.75pt;height:68.25pt;z-index:251661312">
                  <v:textbox style="mso-next-textbox:#_x0000_s1029">
                    <w:txbxContent>
                      <w:p w:rsidR="00CC505B" w:rsidRDefault="00CC505B" w:rsidP="00851934">
                        <w:pPr>
                          <w:jc w:val="center"/>
                        </w:pPr>
                        <w:bookmarkStart w:id="0" w:name="_GoBack"/>
                        <w:bookmarkEnd w:id="0"/>
                      </w:p>
                    </w:txbxContent>
                  </v:textbox>
                </v:rect>
              </w:pict>
            </w:r>
          </w:p>
          <w:p w:rsidR="00770C26" w:rsidRPr="00C701C7" w:rsidRDefault="00770C26" w:rsidP="00770C26">
            <w:pPr>
              <w:rPr>
                <w:rFonts w:asciiTheme="minorBidi" w:hAnsiTheme="minorBidi"/>
              </w:rPr>
            </w:pPr>
          </w:p>
          <w:p w:rsidR="00770C26" w:rsidRPr="00C701C7" w:rsidRDefault="00770C26" w:rsidP="00770C26">
            <w:pPr>
              <w:rPr>
                <w:rFonts w:asciiTheme="minorBidi" w:hAnsiTheme="minorBidi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06"/>
              <w:gridCol w:w="9715"/>
              <w:gridCol w:w="528"/>
            </w:tblGrid>
            <w:tr w:rsidR="00955A28" w:rsidRPr="00C701C7" w:rsidTr="00D82985">
              <w:trPr>
                <w:cantSplit/>
                <w:trHeight w:val="1347"/>
              </w:trPr>
              <w:tc>
                <w:tcPr>
                  <w:tcW w:w="44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16654" w:rsidRPr="00C701C7" w:rsidRDefault="006504EC" w:rsidP="00216654">
                  <w:pPr>
                    <w:jc w:val="right"/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C701C7"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100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A5188" w:rsidRPr="00C701C7" w:rsidRDefault="006504EC" w:rsidP="00C35127">
                  <w:pPr>
                    <w:jc w:val="right"/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  <w:r w:rsidRPr="00C701C7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 xml:space="preserve">آیه زیر را ترجمه کنید </w:t>
                  </w:r>
                </w:p>
                <w:p w:rsidR="006504EC" w:rsidRPr="00C701C7" w:rsidRDefault="006504EC" w:rsidP="006504EC">
                  <w:pPr>
                    <w:jc w:val="center"/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  <w:r w:rsidRPr="00C701C7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>هُوَ مَعَکُم اَینَ ما کُنتمُ</w:t>
                  </w:r>
                </w:p>
              </w:tc>
              <w:tc>
                <w:tcPr>
                  <w:tcW w:w="4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16654" w:rsidRPr="00C701C7" w:rsidRDefault="00216654" w:rsidP="0034233D">
                  <w:pPr>
                    <w:jc w:val="right"/>
                    <w:rPr>
                      <w:rFonts w:asciiTheme="minorBidi" w:hAnsiTheme="minorBidi"/>
                      <w:sz w:val="28"/>
                      <w:szCs w:val="28"/>
                    </w:rPr>
                  </w:pPr>
                  <w:r w:rsidRPr="00C701C7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>1</w:t>
                  </w:r>
                </w:p>
              </w:tc>
            </w:tr>
            <w:tr w:rsidR="00955A28" w:rsidRPr="00C701C7" w:rsidTr="00D82985">
              <w:trPr>
                <w:cantSplit/>
                <w:trHeight w:val="987"/>
              </w:trPr>
              <w:tc>
                <w:tcPr>
                  <w:tcW w:w="44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3D34" w:rsidRPr="00C701C7" w:rsidRDefault="00292038" w:rsidP="006504EC">
                  <w:pPr>
                    <w:jc w:val="center"/>
                    <w:rPr>
                      <w:rFonts w:asciiTheme="minorBidi" w:hAnsiTheme="minorBidi"/>
                      <w:sz w:val="24"/>
                      <w:szCs w:val="24"/>
                      <w:rtl/>
                      <w:lang w:bidi="fa-IR"/>
                    </w:rPr>
                  </w:pPr>
                  <w:r w:rsidRPr="00C701C7">
                    <w:rPr>
                      <w:rFonts w:asciiTheme="minorBidi" w:hAnsiTheme="minorBidi"/>
                      <w:sz w:val="24"/>
                      <w:szCs w:val="24"/>
                      <w:rtl/>
                      <w:lang w:bidi="fa-IR"/>
                    </w:rPr>
                    <w:t>5/</w:t>
                  </w:r>
                  <w:r w:rsidR="006504EC" w:rsidRPr="00C701C7">
                    <w:rPr>
                      <w:rFonts w:asciiTheme="minorBidi" w:hAnsiTheme="minorBidi"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0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188" w:rsidRPr="00C701C7" w:rsidRDefault="006504EC" w:rsidP="00A67263">
                  <w:pPr>
                    <w:tabs>
                      <w:tab w:val="left" w:pos="7200"/>
                    </w:tabs>
                    <w:jc w:val="right"/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  <w:r w:rsidRPr="00C701C7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>شکر واقعی نعمت چیست؟توضیح دهید</w:t>
                  </w:r>
                  <w:r w:rsidR="00D82985" w:rsidRPr="00C701C7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>.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B3D34" w:rsidRPr="00C701C7" w:rsidRDefault="00216654" w:rsidP="00D944F0">
                  <w:pPr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</w:rPr>
                  </w:pPr>
                  <w:r w:rsidRPr="00C701C7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</w:p>
              </w:tc>
            </w:tr>
            <w:tr w:rsidR="00955A28" w:rsidRPr="00C701C7" w:rsidTr="00D82985">
              <w:trPr>
                <w:cantSplit/>
                <w:trHeight w:val="1149"/>
              </w:trPr>
              <w:tc>
                <w:tcPr>
                  <w:tcW w:w="44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3D34" w:rsidRPr="00C701C7" w:rsidRDefault="00292038" w:rsidP="00B6419C">
                  <w:pPr>
                    <w:jc w:val="center"/>
                    <w:rPr>
                      <w:rFonts w:asciiTheme="minorBidi" w:hAnsiTheme="minorBidi"/>
                      <w:sz w:val="24"/>
                      <w:szCs w:val="24"/>
                      <w:rtl/>
                      <w:lang w:bidi="fa-IR"/>
                    </w:rPr>
                  </w:pPr>
                  <w:r w:rsidRPr="00C701C7">
                    <w:rPr>
                      <w:rFonts w:asciiTheme="minorBidi" w:hAnsiTheme="minorBidi"/>
                      <w:sz w:val="24"/>
                      <w:szCs w:val="24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0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4929" w:rsidRPr="00C701C7" w:rsidRDefault="006504EC" w:rsidP="00BC4929">
                  <w:pPr>
                    <w:bidi/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C701C7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چرا خداوند همه</w:t>
                  </w:r>
                  <w:r w:rsidRPr="00C701C7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fa-IR"/>
                    </w:rPr>
                    <w:softHyphen/>
                    <w:t>ی دعاهای ما را مستجاب نمی</w:t>
                  </w:r>
                  <w:r w:rsidRPr="00C701C7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fa-IR"/>
                    </w:rPr>
                    <w:softHyphen/>
                    <w:t>کند؟ توضیح دهید.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B3D34" w:rsidRPr="00C701C7" w:rsidRDefault="00BB3D34" w:rsidP="00D944F0">
                  <w:pPr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</w:rPr>
                  </w:pPr>
                  <w:r w:rsidRPr="00C701C7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</w:p>
              </w:tc>
            </w:tr>
            <w:tr w:rsidR="00955A28" w:rsidRPr="00C701C7" w:rsidTr="00A67263">
              <w:trPr>
                <w:cantSplit/>
                <w:trHeight w:val="1131"/>
              </w:trPr>
              <w:tc>
                <w:tcPr>
                  <w:tcW w:w="44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DA4" w:rsidRPr="00C701C7" w:rsidRDefault="00292038" w:rsidP="00B6419C">
                  <w:pPr>
                    <w:jc w:val="center"/>
                    <w:rPr>
                      <w:rFonts w:asciiTheme="minorBidi" w:hAnsiTheme="minorBidi"/>
                      <w:sz w:val="24"/>
                      <w:szCs w:val="24"/>
                      <w:rtl/>
                      <w:lang w:bidi="fa-IR"/>
                    </w:rPr>
                  </w:pPr>
                  <w:r w:rsidRPr="00C701C7">
                    <w:rPr>
                      <w:rFonts w:asciiTheme="minorBidi" w:hAnsiTheme="minorBidi"/>
                      <w:sz w:val="24"/>
                      <w:szCs w:val="24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0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4929" w:rsidRPr="00C701C7" w:rsidRDefault="006504EC" w:rsidP="00BC4929">
                  <w:pPr>
                    <w:jc w:val="right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</w:rPr>
                  </w:pPr>
                  <w:r w:rsidRPr="00C701C7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</w:rPr>
                    <w:t>حالت مومنان را در هنگام مرگ توضیح دهید؟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12DA4" w:rsidRPr="00C701C7" w:rsidRDefault="00012DA4" w:rsidP="00D944F0">
                  <w:pPr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</w:rPr>
                  </w:pPr>
                  <w:r w:rsidRPr="00C701C7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</w:p>
              </w:tc>
            </w:tr>
            <w:tr w:rsidR="00955A28" w:rsidRPr="00C701C7" w:rsidTr="00D82985">
              <w:trPr>
                <w:cantSplit/>
                <w:trHeight w:val="1104"/>
              </w:trPr>
              <w:tc>
                <w:tcPr>
                  <w:tcW w:w="44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19C" w:rsidRPr="00C701C7" w:rsidRDefault="00292038" w:rsidP="00B6419C">
                  <w:pPr>
                    <w:rPr>
                      <w:rFonts w:asciiTheme="minorBidi" w:hAnsiTheme="minorBidi"/>
                      <w:sz w:val="24"/>
                      <w:szCs w:val="24"/>
                      <w:rtl/>
                      <w:lang w:bidi="fa-IR"/>
                    </w:rPr>
                  </w:pPr>
                  <w:r w:rsidRPr="00C701C7">
                    <w:rPr>
                      <w:rFonts w:asciiTheme="minorBidi" w:hAnsiTheme="minorBidi"/>
                      <w:sz w:val="24"/>
                      <w:szCs w:val="24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0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8CF" w:rsidRPr="00C701C7" w:rsidRDefault="006504EC" w:rsidP="005D24EE">
                  <w:pPr>
                    <w:jc w:val="right"/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</w:rPr>
                  </w:pPr>
                  <w:r w:rsidRPr="00C701C7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</w:rPr>
                    <w:t>ما چگونه می</w:t>
                  </w:r>
                  <w:r w:rsidRPr="00C701C7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</w:rPr>
                    <w:softHyphen/>
                    <w:t>توانیم پدر و مادرمان را از خود راضی نگه داریم؟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6419C" w:rsidRPr="00C701C7" w:rsidRDefault="009737B0" w:rsidP="00D944F0">
                  <w:pPr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</w:rPr>
                  </w:pPr>
                  <w:r w:rsidRPr="00C701C7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</w:rPr>
                    <w:t>5</w:t>
                  </w:r>
                </w:p>
              </w:tc>
            </w:tr>
            <w:tr w:rsidR="00955A28" w:rsidRPr="00C701C7" w:rsidTr="00D82985">
              <w:trPr>
                <w:cantSplit/>
                <w:trHeight w:val="627"/>
              </w:trPr>
              <w:tc>
                <w:tcPr>
                  <w:tcW w:w="44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038" w:rsidRPr="00C701C7" w:rsidRDefault="00292038" w:rsidP="00B6419C">
                  <w:pPr>
                    <w:rPr>
                      <w:rFonts w:asciiTheme="minorBidi" w:hAnsiTheme="minorBidi"/>
                      <w:sz w:val="24"/>
                      <w:szCs w:val="24"/>
                      <w:rtl/>
                      <w:lang w:bidi="fa-IR"/>
                    </w:rPr>
                  </w:pPr>
                  <w:r w:rsidRPr="00C701C7">
                    <w:rPr>
                      <w:rFonts w:asciiTheme="minorBidi" w:hAnsiTheme="minorBidi"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0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038" w:rsidRPr="00C701C7" w:rsidRDefault="006504EC" w:rsidP="00292038">
                  <w:pPr>
                    <w:jc w:val="right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</w:rPr>
                  </w:pPr>
                  <w:r w:rsidRPr="00C701C7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</w:rPr>
                    <w:t>بنابه فرمایش امام صادق (ع)</w:t>
                  </w:r>
                  <w:r w:rsidR="00D82985" w:rsidRPr="00C701C7">
                    <w:rPr>
                      <w:rFonts w:asciiTheme="minorBidi" w:hAnsiTheme="minorBidi"/>
                      <w:b/>
                      <w:bCs/>
                      <w:sz w:val="16"/>
                      <w:szCs w:val="16"/>
                      <w:rtl/>
                    </w:rPr>
                    <w:t xml:space="preserve"> ...................................................</w:t>
                  </w:r>
                  <w:r w:rsidRPr="00C701C7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</w:rPr>
                    <w:t xml:space="preserve">موجب نجات یافتن از مرگ </w:t>
                  </w:r>
                  <w:r w:rsidR="00D82985" w:rsidRPr="00C701C7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</w:rPr>
                    <w:t>بد و رهایی از هفتاد نوع بلاست.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92038" w:rsidRPr="00C701C7" w:rsidRDefault="00292038" w:rsidP="00D944F0">
                  <w:pPr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</w:rPr>
                  </w:pPr>
                  <w:r w:rsidRPr="00C701C7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</w:rPr>
                    <w:t>6</w:t>
                  </w:r>
                </w:p>
              </w:tc>
            </w:tr>
            <w:tr w:rsidR="00955A28" w:rsidRPr="00C701C7" w:rsidTr="00D82985">
              <w:trPr>
                <w:cantSplit/>
                <w:trHeight w:val="1059"/>
              </w:trPr>
              <w:tc>
                <w:tcPr>
                  <w:tcW w:w="44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038" w:rsidRPr="00C701C7" w:rsidRDefault="00D82985" w:rsidP="00B6419C">
                  <w:pPr>
                    <w:rPr>
                      <w:rFonts w:asciiTheme="minorBidi" w:hAnsiTheme="minorBidi"/>
                      <w:sz w:val="24"/>
                      <w:szCs w:val="24"/>
                      <w:rtl/>
                      <w:lang w:bidi="fa-IR"/>
                    </w:rPr>
                  </w:pPr>
                  <w:r w:rsidRPr="00C701C7">
                    <w:rPr>
                      <w:rFonts w:asciiTheme="minorBidi" w:hAnsiTheme="minorBidi"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0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A28" w:rsidRPr="00C701C7" w:rsidRDefault="00D82985" w:rsidP="00D82985">
                  <w:pPr>
                    <w:jc w:val="right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</w:rPr>
                  </w:pPr>
                  <w:r w:rsidRPr="00C701C7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</w:rPr>
                    <w:t>علت آزار و فشار قبر سعدبن معاذ چه بود؟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92038" w:rsidRPr="00C701C7" w:rsidRDefault="00292038" w:rsidP="00D944F0">
                  <w:pPr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</w:rPr>
                  </w:pPr>
                  <w:r w:rsidRPr="00C701C7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</w:rPr>
                    <w:t>7</w:t>
                  </w:r>
                </w:p>
              </w:tc>
            </w:tr>
            <w:tr w:rsidR="00955A28" w:rsidRPr="00C701C7" w:rsidTr="00D82985">
              <w:trPr>
                <w:cantSplit/>
                <w:trHeight w:val="1167"/>
              </w:trPr>
              <w:tc>
                <w:tcPr>
                  <w:tcW w:w="44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038" w:rsidRPr="00C701C7" w:rsidRDefault="00D82985" w:rsidP="00B6419C">
                  <w:pPr>
                    <w:rPr>
                      <w:rFonts w:asciiTheme="minorBidi" w:hAnsiTheme="minorBidi"/>
                      <w:sz w:val="24"/>
                      <w:szCs w:val="24"/>
                      <w:rtl/>
                      <w:lang w:bidi="fa-IR"/>
                    </w:rPr>
                  </w:pPr>
                  <w:r w:rsidRPr="00C701C7">
                    <w:rPr>
                      <w:rFonts w:asciiTheme="minorBidi" w:hAnsiTheme="minorBidi"/>
                      <w:sz w:val="24"/>
                      <w:szCs w:val="24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0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A28" w:rsidRPr="00C701C7" w:rsidRDefault="00D82985" w:rsidP="00D82985">
                  <w:pPr>
                    <w:jc w:val="right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vertAlign w:val="subscript"/>
                      <w:rtl/>
                    </w:rPr>
                  </w:pPr>
                  <w:r w:rsidRPr="00C701C7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</w:rPr>
                    <w:t>توضیح دهید راهنمایی</w:t>
                  </w:r>
                  <w:r w:rsidRPr="00C701C7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</w:rPr>
                    <w:softHyphen/>
                    <w:t>های پیامبر چگونه باعث خوشبختی</w:t>
                  </w:r>
                  <w:r w:rsidRPr="00C701C7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</w:rPr>
                    <w:softHyphen/>
                    <w:t>های انسان در دنیا و آخرت می</w:t>
                  </w:r>
                  <w:r w:rsidRPr="00C701C7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</w:rPr>
                    <w:softHyphen/>
                    <w:t>شود؟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92038" w:rsidRPr="00C701C7" w:rsidRDefault="00D82985" w:rsidP="00D944F0">
                  <w:pPr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</w:rPr>
                  </w:pPr>
                  <w:r w:rsidRPr="00C701C7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</w:rPr>
                    <w:t>8</w:t>
                  </w:r>
                </w:p>
              </w:tc>
            </w:tr>
            <w:tr w:rsidR="00955A28" w:rsidRPr="00C701C7" w:rsidTr="00D82985">
              <w:trPr>
                <w:cantSplit/>
                <w:trHeight w:val="969"/>
              </w:trPr>
              <w:tc>
                <w:tcPr>
                  <w:tcW w:w="44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038" w:rsidRPr="00C701C7" w:rsidRDefault="00D82985" w:rsidP="00B6419C">
                  <w:pPr>
                    <w:rPr>
                      <w:rFonts w:asciiTheme="minorBidi" w:hAnsiTheme="minorBidi"/>
                      <w:sz w:val="24"/>
                      <w:szCs w:val="24"/>
                      <w:rtl/>
                      <w:lang w:bidi="fa-IR"/>
                    </w:rPr>
                  </w:pPr>
                  <w:r w:rsidRPr="00C701C7">
                    <w:rPr>
                      <w:rFonts w:asciiTheme="minorBidi" w:hAnsiTheme="minorBidi"/>
                      <w:sz w:val="24"/>
                      <w:szCs w:val="24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0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038" w:rsidRPr="00C701C7" w:rsidRDefault="00D82985" w:rsidP="00D82985">
                  <w:pPr>
                    <w:jc w:val="right"/>
                    <w:rPr>
                      <w:rFonts w:asciiTheme="minorBidi" w:hAnsiTheme="minorBidi"/>
                      <w:b/>
                      <w:bCs/>
                      <w:sz w:val="40"/>
                      <w:szCs w:val="40"/>
                      <w:rtl/>
                    </w:rPr>
                  </w:pPr>
                  <w:r w:rsidRPr="00C701C7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</w:rPr>
                    <w:t>دو مورد از ساده</w:t>
                  </w:r>
                  <w:r w:rsidRPr="00C701C7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</w:rPr>
                    <w:softHyphen/>
                    <w:t>زیستی</w:t>
                  </w:r>
                  <w:r w:rsidRPr="00C701C7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</w:rPr>
                    <w:softHyphen/>
                    <w:t>های پیامبر اکرم (ص)را بیان کنید؟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92038" w:rsidRPr="00C701C7" w:rsidRDefault="00D82985" w:rsidP="00D944F0">
                  <w:pPr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</w:rPr>
                  </w:pPr>
                  <w:r w:rsidRPr="00C701C7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</w:rPr>
                    <w:t>9</w:t>
                  </w:r>
                </w:p>
              </w:tc>
            </w:tr>
            <w:tr w:rsidR="00D82985" w:rsidRPr="00C701C7" w:rsidTr="00D82985">
              <w:trPr>
                <w:cantSplit/>
                <w:trHeight w:val="1347"/>
              </w:trPr>
              <w:tc>
                <w:tcPr>
                  <w:tcW w:w="44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2985" w:rsidRPr="00C701C7" w:rsidRDefault="00D82985" w:rsidP="00D82985">
                  <w:pPr>
                    <w:jc w:val="right"/>
                    <w:rPr>
                      <w:rFonts w:asciiTheme="minorBidi" w:hAnsiTheme="minorBidi"/>
                      <w:sz w:val="28"/>
                      <w:szCs w:val="28"/>
                      <w:rtl/>
                      <w:lang w:bidi="fa-IR"/>
                    </w:rPr>
                  </w:pPr>
                  <w:r w:rsidRPr="00C701C7">
                    <w:rPr>
                      <w:rFonts w:asciiTheme="minorBidi" w:hAnsiTheme="minorBidi"/>
                      <w:sz w:val="28"/>
                      <w:szCs w:val="28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0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2985" w:rsidRPr="00C701C7" w:rsidRDefault="00D82985" w:rsidP="00D82985">
                  <w:pPr>
                    <w:jc w:val="right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</w:rPr>
                  </w:pPr>
                  <w:r w:rsidRPr="00C701C7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</w:rPr>
                    <w:t>بنابر سخن امیرمومنان علی (ع) خداوند از آگاهان چه عهدی گرفته است؟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82985" w:rsidRPr="00C701C7" w:rsidRDefault="00D82985" w:rsidP="00D82985">
                  <w:pPr>
                    <w:jc w:val="right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</w:rPr>
                  </w:pPr>
                  <w:r w:rsidRPr="00C701C7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</w:rPr>
                    <w:t>10</w:t>
                  </w:r>
                </w:p>
              </w:tc>
            </w:tr>
            <w:tr w:rsidR="00D82985" w:rsidRPr="00C701C7" w:rsidTr="00D82985">
              <w:trPr>
                <w:cantSplit/>
                <w:trHeight w:val="1347"/>
              </w:trPr>
              <w:tc>
                <w:tcPr>
                  <w:tcW w:w="44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2985" w:rsidRPr="00C701C7" w:rsidRDefault="00D82985" w:rsidP="00D82985">
                  <w:pPr>
                    <w:jc w:val="right"/>
                    <w:rPr>
                      <w:rFonts w:asciiTheme="minorBidi" w:hAnsiTheme="minorBidi"/>
                      <w:sz w:val="28"/>
                      <w:szCs w:val="28"/>
                      <w:rtl/>
                      <w:lang w:bidi="fa-IR"/>
                    </w:rPr>
                  </w:pPr>
                  <w:r w:rsidRPr="00C701C7">
                    <w:rPr>
                      <w:rFonts w:asciiTheme="minorBidi" w:hAnsiTheme="minorBidi"/>
                      <w:sz w:val="28"/>
                      <w:szCs w:val="28"/>
                      <w:rtl/>
                      <w:lang w:bidi="fa-IR"/>
                    </w:rPr>
                    <w:t>5/2</w:t>
                  </w:r>
                </w:p>
              </w:tc>
              <w:tc>
                <w:tcPr>
                  <w:tcW w:w="10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2985" w:rsidRPr="00C701C7" w:rsidRDefault="00D82985" w:rsidP="00D82985">
                  <w:pPr>
                    <w:jc w:val="right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</w:rPr>
                  </w:pPr>
                  <w:r w:rsidRPr="00C701C7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</w:rPr>
                    <w:t>پنج مورد از ویژگی</w:t>
                  </w:r>
                  <w:r w:rsidRPr="00C701C7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</w:rPr>
                    <w:softHyphen/>
                    <w:t>های اخلاقی حضرت فاطمه (س) را بنویسید؟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82985" w:rsidRPr="00C701C7" w:rsidRDefault="00D82985" w:rsidP="00D82985">
                  <w:pPr>
                    <w:jc w:val="right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</w:rPr>
                  </w:pPr>
                  <w:r w:rsidRPr="00C701C7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</w:rPr>
                    <w:t>11</w:t>
                  </w:r>
                </w:p>
              </w:tc>
            </w:tr>
            <w:tr w:rsidR="00D82985" w:rsidRPr="00C701C7" w:rsidTr="003F09C2">
              <w:trPr>
                <w:cantSplit/>
                <w:trHeight w:val="1041"/>
              </w:trPr>
              <w:tc>
                <w:tcPr>
                  <w:tcW w:w="44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2985" w:rsidRPr="00C701C7" w:rsidRDefault="00D82985" w:rsidP="00D82985">
                  <w:pPr>
                    <w:jc w:val="right"/>
                    <w:rPr>
                      <w:rFonts w:asciiTheme="minorBidi" w:hAnsiTheme="minorBidi"/>
                      <w:sz w:val="28"/>
                      <w:szCs w:val="28"/>
                      <w:rtl/>
                      <w:lang w:bidi="fa-IR"/>
                    </w:rPr>
                  </w:pPr>
                  <w:r w:rsidRPr="00C701C7">
                    <w:rPr>
                      <w:rFonts w:asciiTheme="minorBidi" w:hAnsiTheme="minorBidi"/>
                      <w:sz w:val="28"/>
                      <w:szCs w:val="28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0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2985" w:rsidRPr="00C701C7" w:rsidRDefault="00D82985" w:rsidP="00D82985">
                  <w:pPr>
                    <w:jc w:val="right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</w:rPr>
                  </w:pPr>
                  <w:r w:rsidRPr="00C701C7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</w:rPr>
                    <w:t>به نظر شما چگونه می</w:t>
                  </w:r>
                  <w:r w:rsidRPr="00C701C7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</w:rPr>
                    <w:softHyphen/>
                    <w:t>توان پیامبر اکرم را سرمشق کامل زندگی قرار دهیم؟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82985" w:rsidRPr="00C701C7" w:rsidRDefault="00D82985" w:rsidP="00D82985">
                  <w:pPr>
                    <w:jc w:val="right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</w:rPr>
                  </w:pPr>
                  <w:r w:rsidRPr="00C701C7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</w:rPr>
                    <w:t>12</w:t>
                  </w:r>
                </w:p>
              </w:tc>
            </w:tr>
            <w:tr w:rsidR="00D82985" w:rsidRPr="00C701C7" w:rsidTr="00D82985">
              <w:trPr>
                <w:cantSplit/>
                <w:trHeight w:val="375"/>
              </w:trPr>
              <w:tc>
                <w:tcPr>
                  <w:tcW w:w="44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2985" w:rsidRPr="00C701C7" w:rsidRDefault="00D82985" w:rsidP="00D82985">
                  <w:pPr>
                    <w:jc w:val="right"/>
                    <w:rPr>
                      <w:rFonts w:asciiTheme="minorBidi" w:hAnsiTheme="minorBidi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0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2985" w:rsidRPr="00C701C7" w:rsidRDefault="00D82985" w:rsidP="00D82985">
                  <w:pPr>
                    <w:jc w:val="center"/>
                    <w:rPr>
                      <w:rFonts w:asciiTheme="minorBidi" w:hAnsiTheme="minorBidi"/>
                      <w:sz w:val="32"/>
                      <w:szCs w:val="32"/>
                      <w:rtl/>
                    </w:rPr>
                  </w:pPr>
                  <w:r w:rsidRPr="00C701C7">
                    <w:rPr>
                      <w:rFonts w:asciiTheme="minorBidi" w:hAnsiTheme="minorBidi"/>
                      <w:sz w:val="32"/>
                      <w:szCs w:val="32"/>
                      <w:rtl/>
                    </w:rPr>
                    <w:t>موفق و پیروز باشید%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82985" w:rsidRPr="00C701C7" w:rsidRDefault="00D82985" w:rsidP="00D82985">
                  <w:pPr>
                    <w:jc w:val="right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6556D0" w:rsidRPr="00C701C7" w:rsidRDefault="006556D0" w:rsidP="00770C26">
            <w:pPr>
              <w:jc w:val="right"/>
              <w:rPr>
                <w:rFonts w:asciiTheme="minorBidi" w:hAnsiTheme="minorBidi"/>
              </w:rPr>
            </w:pPr>
          </w:p>
        </w:tc>
      </w:tr>
    </w:tbl>
    <w:p w:rsidR="00635CAF" w:rsidRPr="00C701C7" w:rsidRDefault="00635CAF">
      <w:pPr>
        <w:rPr>
          <w:rFonts w:asciiTheme="minorBidi" w:hAnsiTheme="minorBidi"/>
        </w:rPr>
      </w:pPr>
    </w:p>
    <w:sectPr w:rsidR="00635CAF" w:rsidRPr="00C701C7" w:rsidSect="006556D0">
      <w:pgSz w:w="11909" w:h="16834" w:code="9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Aseman">
    <w:altName w:val="Sakkal Maya Pro"/>
    <w:charset w:val="B2"/>
    <w:family w:val="auto"/>
    <w:pitch w:val="variable"/>
    <w:sig w:usb0="00002000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ban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556D0"/>
    <w:rsid w:val="00012DA4"/>
    <w:rsid w:val="0007043B"/>
    <w:rsid w:val="00072959"/>
    <w:rsid w:val="00092649"/>
    <w:rsid w:val="00216654"/>
    <w:rsid w:val="00292038"/>
    <w:rsid w:val="003355A5"/>
    <w:rsid w:val="0034233D"/>
    <w:rsid w:val="003E19E1"/>
    <w:rsid w:val="003F09C2"/>
    <w:rsid w:val="003F5C6C"/>
    <w:rsid w:val="00410645"/>
    <w:rsid w:val="004203C1"/>
    <w:rsid w:val="004720D9"/>
    <w:rsid w:val="00517FB6"/>
    <w:rsid w:val="00581CCC"/>
    <w:rsid w:val="005D24EE"/>
    <w:rsid w:val="0061149E"/>
    <w:rsid w:val="00617A8C"/>
    <w:rsid w:val="00635CAF"/>
    <w:rsid w:val="006504EC"/>
    <w:rsid w:val="006556D0"/>
    <w:rsid w:val="0065694C"/>
    <w:rsid w:val="006678CF"/>
    <w:rsid w:val="00696FD5"/>
    <w:rsid w:val="006E1D4C"/>
    <w:rsid w:val="006F49F4"/>
    <w:rsid w:val="00725B59"/>
    <w:rsid w:val="00757CD5"/>
    <w:rsid w:val="00770C26"/>
    <w:rsid w:val="007F757C"/>
    <w:rsid w:val="00807BB6"/>
    <w:rsid w:val="00851934"/>
    <w:rsid w:val="008C6DA9"/>
    <w:rsid w:val="00905D67"/>
    <w:rsid w:val="00955A28"/>
    <w:rsid w:val="009737B0"/>
    <w:rsid w:val="009B3ED4"/>
    <w:rsid w:val="009D21EF"/>
    <w:rsid w:val="00A67263"/>
    <w:rsid w:val="00B0068B"/>
    <w:rsid w:val="00B274E4"/>
    <w:rsid w:val="00B6419C"/>
    <w:rsid w:val="00B93550"/>
    <w:rsid w:val="00BB3D34"/>
    <w:rsid w:val="00BC4929"/>
    <w:rsid w:val="00BF4250"/>
    <w:rsid w:val="00C202B2"/>
    <w:rsid w:val="00C35127"/>
    <w:rsid w:val="00C701C7"/>
    <w:rsid w:val="00C810C2"/>
    <w:rsid w:val="00CC505B"/>
    <w:rsid w:val="00CD6A1D"/>
    <w:rsid w:val="00D82985"/>
    <w:rsid w:val="00D944F0"/>
    <w:rsid w:val="00DA5188"/>
    <w:rsid w:val="00DC4E6F"/>
    <w:rsid w:val="00DE448B"/>
    <w:rsid w:val="00E5764B"/>
    <w:rsid w:val="00E62612"/>
    <w:rsid w:val="00E76302"/>
    <w:rsid w:val="00EC0ECD"/>
    <w:rsid w:val="00F125C1"/>
    <w:rsid w:val="00F5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59F52A55"/>
  <w15:docId w15:val="{2C7B7A5C-4EA1-4407-9EEB-FFE34B7A4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C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5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0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0C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90585-CCEB-4161-9F0C-870671A5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3aban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ir</dc:creator>
  <cp:keywords/>
  <dc:description/>
  <cp:lastModifiedBy>NP</cp:lastModifiedBy>
  <cp:revision>5</cp:revision>
  <cp:lastPrinted>2013-12-15T11:50:00Z</cp:lastPrinted>
  <dcterms:created xsi:type="dcterms:W3CDTF">2013-12-15T11:44:00Z</dcterms:created>
  <dcterms:modified xsi:type="dcterms:W3CDTF">2016-04-02T14:23:00Z</dcterms:modified>
</cp:coreProperties>
</file>